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74" w:rsidRDefault="00B07574" w:rsidP="00B07574">
      <w:pPr>
        <w:widowControl w:val="0"/>
        <w:autoSpaceDE w:val="0"/>
        <w:autoSpaceDN w:val="0"/>
        <w:adjustRightInd w:val="0"/>
        <w:spacing w:before="76"/>
        <w:ind w:left="2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    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ą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i</w:t>
      </w:r>
      <w:r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1 d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ą</w:t>
      </w:r>
      <w:r>
        <w:rPr>
          <w:rFonts w:ascii="Times New Roman" w:hAnsi="Times New Roman"/>
          <w:b/>
          <w:bCs/>
          <w:sz w:val="20"/>
          <w:szCs w:val="20"/>
        </w:rPr>
        <w:t>dzeni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2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/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2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70" w:lineRule="exact"/>
        <w:ind w:left="3424" w:right="34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B07574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7574" w:rsidRDefault="00B07574" w:rsidP="008A4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480">
              <w:rPr>
                <w:rFonts w:ascii="Times New Roman" w:hAnsi="Times New Roman"/>
                <w:sz w:val="24"/>
                <w:szCs w:val="24"/>
              </w:rPr>
              <w:t>12.6-</w:t>
            </w:r>
            <w:r w:rsidR="008A4926">
              <w:rPr>
                <w:rFonts w:ascii="Times New Roman" w:hAnsi="Times New Roman"/>
                <w:sz w:val="24"/>
                <w:szCs w:val="24"/>
              </w:rPr>
              <w:t>7</w:t>
            </w:r>
            <w:r w:rsidRPr="00534480">
              <w:rPr>
                <w:rFonts w:ascii="Times New Roman" w:hAnsi="Times New Roman"/>
                <w:sz w:val="24"/>
                <w:szCs w:val="24"/>
              </w:rPr>
              <w:t>PIEL-C5.10-OPA</w:t>
            </w:r>
          </w:p>
        </w:tc>
      </w:tr>
      <w:tr w:rsidR="00B07574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9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ka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ty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w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07574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9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Pr="007801C7" w:rsidRDefault="00B07574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1C7">
              <w:rPr>
                <w:rFonts w:ascii="Times New Roman" w:hAnsi="Times New Roman"/>
                <w:sz w:val="24"/>
                <w:szCs w:val="24"/>
              </w:rPr>
              <w:t>Palliative</w:t>
            </w:r>
            <w:proofErr w:type="spellEnd"/>
            <w:r w:rsidRPr="00780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01C7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B07574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.</w:t>
            </w:r>
          </w:p>
        </w:tc>
      </w:tr>
      <w:tr w:rsidR="00B0757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B0757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B0757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B07574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B0757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B0757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Pr="005E1B1B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 w:rsidRPr="005E1B1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 w:rsidRPr="005E1B1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E1B1B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E1B1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 w:rsidRPr="005E1B1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 w:rsidRPr="005E1B1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 w:rsidRPr="005E1B1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 w:rsidRPr="005E1B1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5E1B1B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E1B1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5E1B1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źdż</w:t>
            </w:r>
            <w:proofErr w:type="spellEnd"/>
          </w:p>
        </w:tc>
      </w:tr>
      <w:tr w:rsidR="00B0757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Pr="005E1B1B" w:rsidRDefault="00B0757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 w:rsidRPr="005E1B1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 w:rsidRPr="005E1B1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1B1B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E1B1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 w:rsidRPr="005E1B1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 w:rsidRPr="005E1B1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 w:rsidRPr="005E1B1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 w:rsidRPr="005E1B1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5E1B1B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E1B1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5E1B1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5E1B1B">
              <w:rPr>
                <w:rFonts w:ascii="Times New Roman" w:hAnsi="Times New Roman"/>
                <w:b/>
                <w:bCs/>
                <w:sz w:val="20"/>
                <w:szCs w:val="20"/>
              </w:rPr>
              <w:t>źdż</w:t>
            </w:r>
            <w:proofErr w:type="spellEnd"/>
          </w:p>
        </w:tc>
      </w:tr>
      <w:tr w:rsidR="00B07574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B07574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KI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</w:tr>
      <w:tr w:rsidR="00B0757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B0757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B0757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V</w:t>
            </w:r>
          </w:p>
        </w:tc>
      </w:tr>
      <w:tr w:rsidR="00B07574" w:rsidTr="007C31ED">
        <w:trPr>
          <w:trHeight w:hRule="exact" w:val="47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B0757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y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0(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*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B0757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ą</w:t>
            </w:r>
          </w:p>
        </w:tc>
      </w:tr>
      <w:tr w:rsidR="00B07574" w:rsidTr="007C31ED">
        <w:trPr>
          <w:trHeight w:hRule="exact" w:val="931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: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23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tacz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2" w:right="2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102" w:righ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4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6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br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8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oon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8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ii</w:t>
            </w:r>
            <w:proofErr w:type="spellEnd"/>
            <w:r>
              <w:rPr>
                <w:rFonts w:ascii="Times New Roman" w:hAnsi="Times New Roman"/>
                <w:w w:val="9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w w:val="98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8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9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B07574">
          <w:headerReference w:type="default" r:id="rId8"/>
          <w:pgSz w:w="11920" w:h="16840"/>
          <w:pgMar w:top="1320" w:right="1200" w:bottom="280" w:left="1200" w:header="0" w:footer="0" w:gutter="0"/>
          <w:cols w:space="708" w:equalWidth="0">
            <w:col w:w="9520"/>
          </w:cols>
          <w:noEndnote/>
        </w:sectPr>
      </w:pPr>
    </w:p>
    <w:p w:rsidR="00B07574" w:rsidRDefault="00B07574" w:rsidP="00B07574">
      <w:pPr>
        <w:widowControl w:val="0"/>
        <w:tabs>
          <w:tab w:val="left" w:pos="3440"/>
        </w:tabs>
        <w:autoSpaceDE w:val="0"/>
        <w:autoSpaceDN w:val="0"/>
        <w:adjustRightInd w:val="0"/>
        <w:spacing w:before="90" w:line="236" w:lineRule="auto"/>
        <w:ind w:left="3450" w:right="576" w:hanging="17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uz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ą</w:t>
      </w:r>
      <w:r>
        <w:rPr>
          <w:rFonts w:ascii="Times New Roman" w:hAnsi="Times New Roman"/>
          <w:b/>
          <w:bCs/>
          <w:sz w:val="20"/>
          <w:szCs w:val="20"/>
        </w:rPr>
        <w:t>ca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Śl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proofErr w:type="spellEnd"/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 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II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2"/>
          <w:sz w:val="20"/>
          <w:szCs w:val="20"/>
        </w:rPr>
        <w:t>j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8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"/>
        <w:ind w:left="345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E.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345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4"/>
          <w:w w:val="99"/>
          <w:sz w:val="20"/>
          <w:szCs w:val="20"/>
        </w:rPr>
        <w:t>W</w:t>
      </w:r>
      <w:r>
        <w:rPr>
          <w:rFonts w:ascii="Times New Roman" w:hAnsi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.N</w:t>
      </w:r>
      <w:r>
        <w:rPr>
          <w:rFonts w:ascii="Times New Roman" w:hAnsi="Times New Roman"/>
          <w:spacing w:val="1"/>
          <w:w w:val="99"/>
          <w:sz w:val="20"/>
          <w:szCs w:val="20"/>
        </w:rPr>
        <w:t>E</w:t>
      </w:r>
      <w:r>
        <w:rPr>
          <w:rFonts w:ascii="Times New Roman" w:hAnsi="Times New Roman"/>
          <w:spacing w:val="2"/>
          <w:w w:val="99"/>
          <w:sz w:val="20"/>
          <w:szCs w:val="20"/>
        </w:rPr>
        <w:t>U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O</w:t>
      </w:r>
      <w:r>
        <w:rPr>
          <w:rFonts w:ascii="Times New Roman" w:hAnsi="Times New Roman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w w:val="99"/>
          <w:sz w:val="20"/>
          <w:szCs w:val="20"/>
        </w:rPr>
        <w:t>EN</w:t>
      </w:r>
      <w:r>
        <w:rPr>
          <w:rFonts w:ascii="Times New Roman" w:hAnsi="Times New Roman"/>
          <w:spacing w:val="3"/>
          <w:w w:val="99"/>
          <w:sz w:val="20"/>
          <w:szCs w:val="20"/>
        </w:rPr>
        <w:t>T</w:t>
      </w:r>
      <w:r>
        <w:rPr>
          <w:rFonts w:ascii="Times New Roman" w:hAnsi="Times New Roman"/>
          <w:spacing w:val="-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UM</w:t>
      </w:r>
      <w:proofErr w:type="spellEnd"/>
      <w:r>
        <w:rPr>
          <w:rFonts w:ascii="Times New Roman" w:hAnsi="Times New Roman"/>
          <w:w w:val="99"/>
          <w:sz w:val="20"/>
          <w:szCs w:val="20"/>
        </w:rPr>
        <w:t>,</w:t>
      </w:r>
      <w:r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5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" w:line="239" w:lineRule="auto"/>
        <w:ind w:left="3450" w:right="1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n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a</w:t>
      </w:r>
      <w:r>
        <w:rPr>
          <w:rFonts w:ascii="Times New Roman" w:hAnsi="Times New Roman"/>
          <w:spacing w:val="3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cz</w:t>
      </w:r>
      <w:proofErr w:type="spell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o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a</w:t>
      </w:r>
      <w:proofErr w:type="spellEnd"/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ńsk</w:t>
      </w:r>
      <w:r>
        <w:rPr>
          <w:rFonts w:ascii="Times New Roman" w:hAnsi="Times New Roman"/>
          <w:sz w:val="20"/>
          <w:szCs w:val="20"/>
        </w:rPr>
        <w:t>, G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1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3450" w:right="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cz</w:t>
      </w:r>
      <w:proofErr w:type="spellEnd"/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Ć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ział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1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39" w:lineRule="auto"/>
        <w:ind w:left="3450" w:right="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>Ga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K.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b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3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oon</w:t>
      </w:r>
      <w:r>
        <w:rPr>
          <w:rFonts w:ascii="Times New Roman" w:hAnsi="Times New Roman"/>
          <w:spacing w:val="-4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d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proofErr w:type="spellEnd"/>
      <w:r>
        <w:rPr>
          <w:rFonts w:ascii="Times New Roman" w:hAnsi="Times New Roman"/>
          <w:spacing w:val="-2"/>
          <w:sz w:val="20"/>
          <w:szCs w:val="20"/>
        </w:rPr>
        <w:t>-Ga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2"/>
          <w:sz w:val="20"/>
          <w:szCs w:val="20"/>
        </w:rPr>
        <w:t>K.</w:t>
      </w:r>
      <w:r>
        <w:rPr>
          <w:rFonts w:ascii="Times New Roman" w:hAnsi="Times New Roman"/>
          <w:spacing w:val="-3"/>
          <w:sz w:val="20"/>
          <w:szCs w:val="20"/>
        </w:rPr>
        <w:t>: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-1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6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i 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s</w:t>
      </w:r>
      <w:r>
        <w:rPr>
          <w:rFonts w:ascii="Times New Roman" w:hAnsi="Times New Roman"/>
          <w:spacing w:val="-4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Kra</w:t>
      </w:r>
      <w:r>
        <w:rPr>
          <w:rFonts w:ascii="Times New Roman" w:hAnsi="Times New Roman"/>
          <w:spacing w:val="-4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2000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83</w:t>
      </w:r>
      <w:r>
        <w:rPr>
          <w:rFonts w:ascii="Times New Roman" w:hAnsi="Times New Roman"/>
          <w:spacing w:val="-4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>10</w:t>
      </w:r>
      <w:r>
        <w:rPr>
          <w:rFonts w:ascii="Times New Roman" w:hAnsi="Times New Roman"/>
          <w:spacing w:val="1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2" w:line="200" w:lineRule="exact"/>
        <w:rPr>
          <w:rFonts w:ascii="Times New Roman" w:hAnsi="Times New Roman"/>
          <w:sz w:val="20"/>
          <w:szCs w:val="20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33"/>
        <w:ind w:left="51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2036445</wp:posOffset>
                </wp:positionV>
                <wp:extent cx="5912485" cy="2058670"/>
                <wp:effectExtent l="4445" t="6350" r="7620" b="1905"/>
                <wp:wrapNone/>
                <wp:docPr id="656" name="Grupa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2058670"/>
                          <a:chOff x="1297" y="-3207"/>
                          <a:chExt cx="9311" cy="3242"/>
                        </a:xfrm>
                      </wpg:grpSpPr>
                      <wps:wsp>
                        <wps:cNvPr id="657" name="Freeform 646"/>
                        <wps:cNvSpPr>
                          <a:spLocks/>
                        </wps:cNvSpPr>
                        <wps:spPr bwMode="auto">
                          <a:xfrm>
                            <a:off x="1303" y="-3201"/>
                            <a:ext cx="9299" cy="20"/>
                          </a:xfrm>
                          <a:custGeom>
                            <a:avLst/>
                            <a:gdLst>
                              <a:gd name="T0" fmla="*/ 0 w 9299"/>
                              <a:gd name="T1" fmla="*/ 0 h 20"/>
                              <a:gd name="T2" fmla="*/ 9299 w 9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9" h="20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47"/>
                        <wps:cNvSpPr>
                          <a:spLocks/>
                        </wps:cNvSpPr>
                        <wps:spPr bwMode="auto">
                          <a:xfrm>
                            <a:off x="1308" y="-3196"/>
                            <a:ext cx="20" cy="3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0"/>
                              <a:gd name="T2" fmla="*/ 0 w 20"/>
                              <a:gd name="T3" fmla="*/ 3221 h 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0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48"/>
                        <wps:cNvSpPr>
                          <a:spLocks/>
                        </wps:cNvSpPr>
                        <wps:spPr bwMode="auto">
                          <a:xfrm>
                            <a:off x="1303" y="29"/>
                            <a:ext cx="9299" cy="20"/>
                          </a:xfrm>
                          <a:custGeom>
                            <a:avLst/>
                            <a:gdLst>
                              <a:gd name="T0" fmla="*/ 0 w 9299"/>
                              <a:gd name="T1" fmla="*/ 0 h 20"/>
                              <a:gd name="T2" fmla="*/ 9299 w 9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9" h="20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49"/>
                        <wps:cNvSpPr>
                          <a:spLocks/>
                        </wps:cNvSpPr>
                        <wps:spPr bwMode="auto">
                          <a:xfrm>
                            <a:off x="2834" y="-3196"/>
                            <a:ext cx="20" cy="3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0"/>
                              <a:gd name="T2" fmla="*/ 0 w 20"/>
                              <a:gd name="T3" fmla="*/ 3221 h 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0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50"/>
                        <wps:cNvSpPr>
                          <a:spLocks/>
                        </wps:cNvSpPr>
                        <wps:spPr bwMode="auto">
                          <a:xfrm>
                            <a:off x="4601" y="-3196"/>
                            <a:ext cx="20" cy="3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0"/>
                              <a:gd name="T2" fmla="*/ 0 w 20"/>
                              <a:gd name="T3" fmla="*/ 3221 h 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0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51"/>
                        <wps:cNvSpPr>
                          <a:spLocks/>
                        </wps:cNvSpPr>
                        <wps:spPr bwMode="auto">
                          <a:xfrm>
                            <a:off x="10597" y="-3196"/>
                            <a:ext cx="20" cy="3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0"/>
                              <a:gd name="T2" fmla="*/ 0 w 20"/>
                              <a:gd name="T3" fmla="*/ 3221 h 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0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56" o:spid="_x0000_s1026" style="position:absolute;margin-left:64.85pt;margin-top:-160.35pt;width:465.55pt;height:162.1pt;z-index:-251657216;mso-position-horizontal-relative:page" coordorigin="1297,-3207" coordsize="9311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" o:allowincell="f">
                <v:shape id="Freeform 646" o:spid="_x0000_s1027" style="position:absolute;left:1303;top:-3201;width:9299;height:20;visibility:visible;mso-wrap-style:square;v-text-anchor:top" coordsize="9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gasUA&#10;AADcAAAADwAAAGRycy9kb3ducmV2LnhtbESPwWrDMBBE74X8g9hALyWWU0ga3CghBFx66SGue+ht&#10;sbayibUykho7f18VAjkOM/OG2e4n24sL+dA5VrDMchDEjdMdGwX1Z7nYgAgRWWPvmBRcKcB+N3vY&#10;YqHdyCe6VNGIBOFQoII2xqGQMjQtWQyZG4iT9+O8xZikN1J7HBPc9vI5z9fSYsdpocWBji015+rX&#10;KqjQ+FX5Nn1V/VDW19PHWD99G6Ue59PhFUSkKd7Dt/a7VrBevcD/mXQ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uBqxQAAANwAAAAPAAAAAAAAAAAAAAAAAJgCAABkcnMv&#10;ZG93bnJldi54bWxQSwUGAAAAAAQABAD1AAAAigMAAAAA&#10;" path="m,l9299,e" filled="f" strokeweight=".20458mm">
                  <v:path arrowok="t" o:connecttype="custom" o:connectlocs="0,0;9299,0" o:connectangles="0,0"/>
                </v:shape>
                <v:shape id="Freeform 647" o:spid="_x0000_s1028" style="position:absolute;left:1308;top:-3196;width:20;height:3220;visibility:visible;mso-wrap-style:square;v-text-anchor:top" coordsize="20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giMMA&#10;AADcAAAADwAAAGRycy9kb3ducmV2LnhtbERPu27CMBTdK/EP1kXqVhyQCFGKQUAbCZh4deh2Fd8m&#10;EfF1iN0Q/h4PlToenfd82ZtadNS6yrKC8SgCQZxbXXGh4HLO3hIQziNrrC2Tggc5WC4GL3NMtb3z&#10;kbqTL0QIYZeigtL7JpXS5SUZdCPbEAfux7YGfYBtIXWL9xBuajmJolgarDg0lNjQpqT8evo1Cvxt&#10;n3zG01nykdnDV7e+Rbvv7KLU67BfvYPw1Pt/8Z97qxXE07A2nA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giMMAAADcAAAADwAAAAAAAAAAAAAAAACYAgAAZHJzL2Rv&#10;d25yZXYueG1sUEsFBgAAAAAEAAQA9QAAAIgDAAAAAA==&#10;" path="m,l,3221e" filled="f" strokeweight=".58pt">
                  <v:path arrowok="t" o:connecttype="custom" o:connectlocs="0,0;0,3221" o:connectangles="0,0"/>
                </v:shape>
                <v:shape id="Freeform 648" o:spid="_x0000_s1029" style="position:absolute;left:1303;top:29;width:9299;height:20;visibility:visible;mso-wrap-style:square;v-text-anchor:top" coordsize="9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Rg8UA&#10;AADcAAAADwAAAGRycy9kb3ducmV2LnhtbESPwWrDMBBE74X8g9hALyWWU0ho3CghBFx66SGue+ht&#10;sbayibUykho7f18VAjkOM/OG2e4n24sL+dA5VrDMchDEjdMdGwX1Z7l4AREissbeMSm4UoD9bvaw&#10;xUK7kU90qaIRCcKhQAVtjEMhZWhashgyNxAn78d5izFJb6T2OCa47eVznq+lxY7TQosDHVtqztWv&#10;VVCh8avybfqq+qGsr6ePsX76Nko9zqfDK4hIU7yHb+13rWC92sD/mXQ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dGDxQAAANwAAAAPAAAAAAAAAAAAAAAAAJgCAABkcnMv&#10;ZG93bnJldi54bWxQSwUGAAAAAAQABAD1AAAAigMAAAAA&#10;" path="m,l9299,e" filled="f" strokeweight=".20458mm">
                  <v:path arrowok="t" o:connecttype="custom" o:connectlocs="0,0;9299,0" o:connectangles="0,0"/>
                </v:shape>
                <v:shape id="Freeform 649" o:spid="_x0000_s1030" style="position:absolute;left:2834;top:-3196;width:20;height:3220;visibility:visible;mso-wrap-style:square;v-text-anchor:top" coordsize="20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mM8MA&#10;AADcAAAADwAAAGRycy9kb3ducmV2LnhtbERPPW/CMBDdK/EfrENiKw6VSKOAEwElEu3UUjqwneJr&#10;EjU+h9iE8O/roVLHp/e9zkfTioF611hWsJhHIIhLqxuuFJw+i8cEhPPIGlvLpOBODvJs8rDGVNsb&#10;f9Bw9JUIIexSVFB736VSurImg25uO+LAfdveoA+wr6Tu8RbCTSufoiiWBhsODTV2tKup/DlejQJ/&#10;eUv28fI5eSns+9ewvUSv5+Kk1Gw6blYgPI3+X/znPmgFcRzmh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mM8MAAADcAAAADwAAAAAAAAAAAAAAAACYAgAAZHJzL2Rv&#10;d25yZXYueG1sUEsFBgAAAAAEAAQA9QAAAIgDAAAAAA==&#10;" path="m,l,3221e" filled="f" strokeweight=".58pt">
                  <v:path arrowok="t" o:connecttype="custom" o:connectlocs="0,0;0,3221" o:connectangles="0,0"/>
                </v:shape>
                <v:shape id="Freeform 650" o:spid="_x0000_s1031" style="position:absolute;left:4601;top:-3196;width:20;height:3220;visibility:visible;mso-wrap-style:square;v-text-anchor:top" coordsize="20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YP8QA&#10;AADcAAAADwAAAGRycy9kb3ducmV2LnhtbESPQWvCQBSE7wX/w/KE3uomQlNJXaWIQnsRE0t7fWRf&#10;s8Hs27C71fTfu4LQ4zAz3zDL9Wh7cSYfOscK8lkGgrhxuuNWwedx97QAESKyxt4xKfijAOvV5GGJ&#10;pXYXruhcx1YkCIcSFZgYh1LK0BiyGGZuIE7ej/MWY5K+ldrjJcFtL+dZVkiLHacFgwNtDDWn+tcq&#10;oJPxX/v588um2m8/Djnmlf7ulXqcjm+vICKN8T98b79rBUWR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BWD/EAAAA3AAAAA8AAAAAAAAAAAAAAAAAmAIAAGRycy9k&#10;b3ducmV2LnhtbFBLBQYAAAAABAAEAPUAAACJAwAAAAA=&#10;" path="m,l,3221e" filled="f" strokeweight=".20458mm">
                  <v:path arrowok="t" o:connecttype="custom" o:connectlocs="0,0;0,3221" o:connectangles="0,0"/>
                </v:shape>
                <v:shape id="Freeform 651" o:spid="_x0000_s1032" style="position:absolute;left:10597;top:-3196;width:20;height:3220;visibility:visible;mso-wrap-style:square;v-text-anchor:top" coordsize="20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SMQA&#10;AADcAAAADwAAAGRycy9kb3ducmV2LnhtbESPQWvCQBSE70L/w/IKvekmgaYluopIC+1FjBW9PrLP&#10;bDD7NuxuNf333YLQ4zAz3zCL1Wh7cSUfOscK8lkGgrhxuuNWweHrffoKIkRkjb1jUvBDAVbLh8kC&#10;K+1uXNN1H1uRIBwqVGBiHCopQ2PIYpi5gTh5Z+ctxiR9K7XHW4LbXhZZVkqLHacFgwNtDDWX/bdV&#10;QBfjj9vi+WVTb98+dznmtT71Sj09jus5iEhj/A/f2x9aQVkW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xkjEAAAA3AAAAA8AAAAAAAAAAAAAAAAAmAIAAGRycy9k&#10;b3ducmV2LnhtbFBLBQYAAAAABAAEAPUAAACJAwAAAAA=&#10;" path="m,l,3221e" filled="f" strokeweight=".20458mm">
                  <v:path arrowok="t" o:connecttype="custom" o:connectlocs="0,0;0,322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313690</wp:posOffset>
                </wp:positionV>
                <wp:extent cx="5950585" cy="1036320"/>
                <wp:effectExtent l="4445" t="3810" r="7620" b="7620"/>
                <wp:wrapNone/>
                <wp:docPr id="651" name="Grupa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036320"/>
                          <a:chOff x="1297" y="494"/>
                          <a:chExt cx="9371" cy="1632"/>
                        </a:xfrm>
                      </wpg:grpSpPr>
                      <wps:wsp>
                        <wps:cNvPr id="652" name="Freeform 653"/>
                        <wps:cNvSpPr>
                          <a:spLocks/>
                        </wps:cNvSpPr>
                        <wps:spPr bwMode="auto">
                          <a:xfrm>
                            <a:off x="1303" y="500"/>
                            <a:ext cx="9359" cy="20"/>
                          </a:xfrm>
                          <a:custGeom>
                            <a:avLst/>
                            <a:gdLst>
                              <a:gd name="T0" fmla="*/ 0 w 9359"/>
                              <a:gd name="T1" fmla="*/ 0 h 20"/>
                              <a:gd name="T2" fmla="*/ 9359 w 93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9" h="2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4"/>
                        <wps:cNvSpPr>
                          <a:spLocks/>
                        </wps:cNvSpPr>
                        <wps:spPr bwMode="auto">
                          <a:xfrm>
                            <a:off x="1308" y="505"/>
                            <a:ext cx="20" cy="16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0"/>
                              <a:gd name="T2" fmla="*/ 0 w 20"/>
                              <a:gd name="T3" fmla="*/ 161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0">
                                <a:moveTo>
                                  <a:pt x="0" y="0"/>
                                </a:moveTo>
                                <a:lnTo>
                                  <a:pt x="0" y="16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5"/>
                        <wps:cNvSpPr>
                          <a:spLocks/>
                        </wps:cNvSpPr>
                        <wps:spPr bwMode="auto">
                          <a:xfrm>
                            <a:off x="1303" y="2120"/>
                            <a:ext cx="9359" cy="20"/>
                          </a:xfrm>
                          <a:custGeom>
                            <a:avLst/>
                            <a:gdLst>
                              <a:gd name="T0" fmla="*/ 0 w 9359"/>
                              <a:gd name="T1" fmla="*/ 0 h 20"/>
                              <a:gd name="T2" fmla="*/ 9359 w 93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9" h="2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6"/>
                        <wps:cNvSpPr>
                          <a:spLocks/>
                        </wps:cNvSpPr>
                        <wps:spPr bwMode="auto">
                          <a:xfrm>
                            <a:off x="10657" y="505"/>
                            <a:ext cx="20" cy="16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0"/>
                              <a:gd name="T2" fmla="*/ 0 w 20"/>
                              <a:gd name="T3" fmla="*/ 161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0">
                                <a:moveTo>
                                  <a:pt x="0" y="0"/>
                                </a:moveTo>
                                <a:lnTo>
                                  <a:pt x="0" y="161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51" o:spid="_x0000_s1026" style="position:absolute;margin-left:64.85pt;margin-top:24.7pt;width:468.55pt;height:81.6pt;z-index:-251656192;mso-position-horizontal-relative:page" coordorigin="1297,494" coordsize="9371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" o:allowincell="f">
                <v:shape id="Freeform 653" o:spid="_x0000_s1027" style="position:absolute;left:1303;top:500;width:9359;height:20;visibility:visible;mso-wrap-style:square;v-text-anchor:top" coordsize="9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7BMEA&#10;AADcAAAADwAAAGRycy9kb3ducmV2LnhtbESPT4vCMBTE78J+h/AWvGlqQZFqFFkRvOrq/dm8/nGb&#10;l5rEWvfTbxYEj8PM/IZZrnvTiI6cry0rmIwTEMS51TWXCk7fu9EchA/IGhvLpOBJHtarj8ESM20f&#10;fKDuGEoRIewzVFCF0GZS+rwig35sW+LoFdYZDFG6UmqHjwg3jUyTZCYN1hwXKmzpq6L853g3Cspu&#10;I+1veq4LvBXXyXZ+MbfUKTX87DcLEIH68A6/2nutYDZN4f9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ewTBAAAA3AAAAA8AAAAAAAAAAAAAAAAAmAIAAGRycy9kb3du&#10;cmV2LnhtbFBLBQYAAAAABAAEAPUAAACGAwAAAAA=&#10;" path="m,l9359,e" filled="f" strokeweight=".58pt">
                  <v:path arrowok="t" o:connecttype="custom" o:connectlocs="0,0;9359,0" o:connectangles="0,0"/>
                </v:shape>
                <v:shape id="Freeform 654" o:spid="_x0000_s1028" style="position:absolute;left:1308;top:505;width:20;height:1610;visibility:visible;mso-wrap-style:square;v-text-anchor:top" coordsize="2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K0sUA&#10;AADcAAAADwAAAGRycy9kb3ducmV2LnhtbESPQWvCQBSE7wX/w/IK3uqmLRGJrlIsxV4KJiri7Zl9&#10;JqHZt2F31fTfdwXB4zAz3zCzRW9acSHnG8sKXkcJCOLS6oYrBdvN18sEhA/IGlvLpOCPPCzmg6cZ&#10;ZtpeOadLESoRIewzVFCH0GVS+rImg35kO+LonawzGKJ0ldQOrxFuWvmWJGNpsOG4UGNHy5rK3+Js&#10;FOwO6bFZf+67ZOXW+U/u9qsiZaWGz/3HFESgPjzC9/a3VjBO3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ArSxQAAANwAAAAPAAAAAAAAAAAAAAAAAJgCAABkcnMv&#10;ZG93bnJldi54bWxQSwUGAAAAAAQABAD1AAAAigMAAAAA&#10;" path="m,l,1610e" filled="f" strokeweight=".58pt">
                  <v:path arrowok="t" o:connecttype="custom" o:connectlocs="0,0;0,1610" o:connectangles="0,0"/>
                </v:shape>
                <v:shape id="Freeform 655" o:spid="_x0000_s1029" style="position:absolute;left:1303;top:2120;width:9359;height:20;visibility:visible;mso-wrap-style:square;v-text-anchor:top" coordsize="9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G68MA&#10;AADcAAAADwAAAGRycy9kb3ducmV2LnhtbESPS2/CMBCE75X6H6xF6q04RAVFAYNQq0q9lsd9iTcP&#10;iNfBdkPKr8dISBxHM/ONZrEaTCt6cr6xrGAyTkAQF1Y3XCnYbb/fMxA+IGtsLZOCf/KwWr6+LDDX&#10;9sK/1G9CJSKEfY4K6hC6XEpf1GTQj21HHL3SOoMhSldJ7fAS4aaVaZLMpMGG40KNHX3WVJw2f0ZB&#10;1a+lvab7psRzeZx8ZQdzTp1Sb6NhPQcRaAjP8KP9oxXMph9wPx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xG68MAAADcAAAADwAAAAAAAAAAAAAAAACYAgAAZHJzL2Rv&#10;d25yZXYueG1sUEsFBgAAAAAEAAQA9QAAAIgDAAAAAA==&#10;" path="m,l9359,e" filled="f" strokeweight=".58pt">
                  <v:path arrowok="t" o:connecttype="custom" o:connectlocs="0,0;9359,0" o:connectangles="0,0"/>
                </v:shape>
                <v:shape id="Freeform 656" o:spid="_x0000_s1030" style="position:absolute;left:10657;top:505;width:20;height:1610;visibility:visible;mso-wrap-style:square;v-text-anchor:top" coordsize="2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vtMQA&#10;AADcAAAADwAAAGRycy9kb3ducmV2LnhtbESPQWvCQBSE74L/YXmCN91YiNToKlUoiCejHjw+ss8k&#10;Nfs27q4m/ffdQqHHYWa+YVab3jTiRc7XlhXMpgkI4sLqmksFl/Pn5B2ED8gaG8uk4Js8bNbDwQoz&#10;bTvO6XUKpYgQ9hkqqEJoMyl9UZFBP7UtcfRu1hkMUbpSaoddhJtGviXJXBqsOS5U2NKuouJ+ehoF&#10;i3Sb3w/7xn3ls8PxceyutwddlRqP+o8liEB9+A//tfdawTxN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L7TEAAAA3AAAAA8AAAAAAAAAAAAAAAAAmAIAAGRycy9k&#10;b3ducmV2LnhtbFBLBQYAAAAABAAEAPUAAACJAwAAAAA=&#10;" path="m,l,1610e" filled="f" strokeweight=".20458mm">
                  <v:path arrowok="t" o:connecttype="custom" o:connectlocs="0,0;0,161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ind w:left="5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26" w:lineRule="exact"/>
        <w:ind w:left="1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l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0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/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r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in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39" w:lineRule="auto"/>
        <w:ind w:left="408" w:right="321" w:hanging="252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885190</wp:posOffset>
                </wp:positionV>
                <wp:extent cx="5941695" cy="3841115"/>
                <wp:effectExtent l="6350" t="5715" r="5080" b="1270"/>
                <wp:wrapNone/>
                <wp:docPr id="646" name="Grupa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3841115"/>
                          <a:chOff x="1285" y="1394"/>
                          <a:chExt cx="9357" cy="6049"/>
                        </a:xfrm>
                      </wpg:grpSpPr>
                      <wps:wsp>
                        <wps:cNvPr id="647" name="Freeform 658"/>
                        <wps:cNvSpPr>
                          <a:spLocks/>
                        </wps:cNvSpPr>
                        <wps:spPr bwMode="auto">
                          <a:xfrm>
                            <a:off x="1291" y="1400"/>
                            <a:ext cx="9345" cy="20"/>
                          </a:xfrm>
                          <a:custGeom>
                            <a:avLst/>
                            <a:gdLst>
                              <a:gd name="T0" fmla="*/ 0 w 9345"/>
                              <a:gd name="T1" fmla="*/ 0 h 20"/>
                              <a:gd name="T2" fmla="*/ 9344 w 9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5" h="20">
                                <a:moveTo>
                                  <a:pt x="0" y="0"/>
                                </a:moveTo>
                                <a:lnTo>
                                  <a:pt x="93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59"/>
                        <wps:cNvSpPr>
                          <a:spLocks/>
                        </wps:cNvSpPr>
                        <wps:spPr bwMode="auto">
                          <a:xfrm>
                            <a:off x="1296" y="1405"/>
                            <a:ext cx="20" cy="60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27"/>
                              <a:gd name="T2" fmla="*/ 0 w 20"/>
                              <a:gd name="T3" fmla="*/ 6027 h 6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27">
                                <a:moveTo>
                                  <a:pt x="0" y="0"/>
                                </a:moveTo>
                                <a:lnTo>
                                  <a:pt x="0" y="60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60"/>
                        <wps:cNvSpPr>
                          <a:spLocks/>
                        </wps:cNvSpPr>
                        <wps:spPr bwMode="auto">
                          <a:xfrm>
                            <a:off x="1291" y="7437"/>
                            <a:ext cx="9345" cy="20"/>
                          </a:xfrm>
                          <a:custGeom>
                            <a:avLst/>
                            <a:gdLst>
                              <a:gd name="T0" fmla="*/ 0 w 9345"/>
                              <a:gd name="T1" fmla="*/ 0 h 20"/>
                              <a:gd name="T2" fmla="*/ 9344 w 9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5" h="20">
                                <a:moveTo>
                                  <a:pt x="0" y="0"/>
                                </a:moveTo>
                                <a:lnTo>
                                  <a:pt x="93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61"/>
                        <wps:cNvSpPr>
                          <a:spLocks/>
                        </wps:cNvSpPr>
                        <wps:spPr bwMode="auto">
                          <a:xfrm>
                            <a:off x="10631" y="1405"/>
                            <a:ext cx="20" cy="60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27"/>
                              <a:gd name="T2" fmla="*/ 0 w 20"/>
                              <a:gd name="T3" fmla="*/ 6027 h 6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27">
                                <a:moveTo>
                                  <a:pt x="0" y="0"/>
                                </a:moveTo>
                                <a:lnTo>
                                  <a:pt x="0" y="602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46" o:spid="_x0000_s1026" style="position:absolute;margin-left:64.25pt;margin-top:69.7pt;width:467.85pt;height:302.45pt;z-index:-251655168;mso-position-horizontal-relative:page" coordorigin="1285,1394" coordsize="9357,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" o:allowincell="f">
                <v:shape id="Freeform 658" o:spid="_x0000_s1027" style="position:absolute;left:1291;top:1400;width:9345;height:20;visibility:visible;mso-wrap-style:square;v-text-anchor:top" coordsize="9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bsMA&#10;AADcAAAADwAAAGRycy9kb3ducmV2LnhtbESPzWrCQBSF90LfYbiF7nRSaVNJHUVEQenK1IXLm8x1&#10;EszcCZkxxrd3CgWXh/PzcebLwTaip87XjhW8TxIQxKXTNRsFx9/teAbCB2SNjWNScCcPy8XLaI6Z&#10;djc+UJ8HI+II+wwVVCG0mZS+rMiin7iWOHpn11kMUXZG6g5vcdw2cpokqbRYcyRU2NK6ovKSX22E&#10;1H2Rnq/mc3+aXVyx2vxIZwql3l6H1TeIQEN4hv/bO60g/fiCv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GbsMAAADcAAAADwAAAAAAAAAAAAAAAACYAgAAZHJzL2Rv&#10;d25yZXYueG1sUEsFBgAAAAAEAAQA9QAAAIgDAAAAAA==&#10;" path="m,l9344,e" filled="f" strokeweight=".58pt">
                  <v:path arrowok="t" o:connecttype="custom" o:connectlocs="0,0;9344,0" o:connectangles="0,0"/>
                </v:shape>
                <v:shape id="Freeform 659" o:spid="_x0000_s1028" style="position:absolute;left:1296;top:1405;width:20;height:6027;visibility:visible;mso-wrap-style:square;v-text-anchor:top" coordsize="20,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xH8AA&#10;AADcAAAADwAAAGRycy9kb3ducmV2LnhtbERPzYrCMBC+L/gOYQRva+oirlSj6IIoLLhafYChGZti&#10;MylNtHWf3hwEjx/f/3zZ2UrcqfGlYwWjYQKCOHe65ELB+bT5nILwAVlj5ZgUPMjDctH7mGOqXctH&#10;umehEDGEfYoKTAh1KqXPDVn0Q1cTR+7iGoshwqaQusE2httKfiXJRFosOTYYrOnHUH7NblbBb+v/&#10;tm13/v/26/pgsoOTZj9WatDvVjMQgbrwFr/cO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XxH8AAAADcAAAADwAAAAAAAAAAAAAAAACYAgAAZHJzL2Rvd25y&#10;ZXYueG1sUEsFBgAAAAAEAAQA9QAAAIUDAAAAAA==&#10;" path="m,l,6027e" filled="f" strokeweight=".58pt">
                  <v:path arrowok="t" o:connecttype="custom" o:connectlocs="0,0;0,6027" o:connectangles="0,0"/>
                </v:shape>
                <v:shape id="Freeform 660" o:spid="_x0000_s1029" style="position:absolute;left:1291;top:7437;width:9345;height:20;visibility:visible;mso-wrap-style:square;v-text-anchor:top" coordsize="9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3h8MA&#10;AADcAAAADwAAAGRycy9kb3ducmV2LnhtbESPzWrCQBSF94LvMFyhO51U2mBTRxFRULoy7aLLm8x1&#10;EszcCZkxxrd3CgWXh/PzcZbrwTaip87XjhW8zhIQxKXTNRsFP9/76QKED8gaG8ek4E4e1qvxaImZ&#10;djc+UZ8HI+II+wwVVCG0mZS+rMiin7mWOHpn11kMUXZG6g5vcdw2cp4kqbRYcyRU2NK2ovKSX22E&#10;1H2Rnq/m/fi7uLhis/uSzhRKvUyGzSeIQEN4hv/bB60gffuAv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g3h8MAAADcAAAADwAAAAAAAAAAAAAAAACYAgAAZHJzL2Rv&#10;d25yZXYueG1sUEsFBgAAAAAEAAQA9QAAAIgDAAAAAA==&#10;" path="m,l9344,e" filled="f" strokeweight=".58pt">
                  <v:path arrowok="t" o:connecttype="custom" o:connectlocs="0,0;9344,0" o:connectangles="0,0"/>
                </v:shape>
                <v:shape id="Freeform 661" o:spid="_x0000_s1030" style="position:absolute;left:10631;top:1405;width:20;height:6027;visibility:visible;mso-wrap-style:square;v-text-anchor:top" coordsize="20,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9f8MA&#10;AADcAAAADwAAAGRycy9kb3ducmV2LnhtbERPS2vCQBC+F/wPyxS81U2lppK6iggWH4dSrbS9Ddlp&#10;EszOhuyq8d87B6HHj+89mXWuVmdqQ+XZwPMgAUWce1txYeBrv3wagwoR2WLtmQxcKcBs2nuYYGb9&#10;hT/pvIuFkhAOGRooY2wyrUNeksMw8A2xcH++dRgFtoW2LV4k3NV6mCSpdlixNJTY0KKk/Lg7Oek9&#10;vH4ckm3x7ezv+4sb0+Znv06N6T928zdQkbr4L767V9ZAOpL5ckaOgJ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9f8MAAADcAAAADwAAAAAAAAAAAAAAAACYAgAAZHJzL2Rv&#10;d25yZXYueG1sUEsFBgAAAAAEAAQA9QAAAIgDAAAAAA==&#10;" path="m,l,6027e" filled="f" strokeweight=".20458mm">
                  <v:path arrowok="t" o:connecttype="custom" o:connectlocs="0,0;0,602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myś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/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t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33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y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2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c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" w:line="239" w:lineRule="auto"/>
        <w:ind w:left="108" w:right="38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myś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 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at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proofErr w:type="spell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y</w:t>
      </w:r>
      <w:r>
        <w:rPr>
          <w:rFonts w:ascii="Times New Roman" w:hAnsi="Times New Roman"/>
          <w:spacing w:val="2"/>
          <w:sz w:val="20"/>
          <w:szCs w:val="20"/>
        </w:rPr>
        <w:t>ś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br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ł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e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yś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4" w:line="228" w:lineRule="exact"/>
        <w:ind w:left="108" w:right="415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b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hAnsi="Times New Roman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ne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2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o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y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(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DS,</w:t>
      </w:r>
    </w:p>
    <w:p w:rsidR="00B07574" w:rsidRDefault="00B07574" w:rsidP="00B07574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2"/>
          <w:sz w:val="20"/>
          <w:szCs w:val="20"/>
        </w:rPr>
        <w:t>P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M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30" w:lineRule="exact"/>
        <w:ind w:left="108" w:right="38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1"/>
          <w:sz w:val="20"/>
          <w:szCs w:val="20"/>
        </w:rPr>
        <w:t>r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30" w:lineRule="exact"/>
        <w:ind w:left="108" w:right="47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i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72" w:lineRule="exact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myś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line="272" w:lineRule="exact"/>
        <w:ind w:left="108" w:right="-20"/>
        <w:rPr>
          <w:rFonts w:ascii="Times New Roman" w:hAnsi="Times New Roman"/>
          <w:sz w:val="24"/>
          <w:szCs w:val="24"/>
        </w:rPr>
        <w:sectPr w:rsidR="00B07574">
          <w:headerReference w:type="default" r:id="rId9"/>
          <w:pgSz w:w="11920" w:h="16840"/>
          <w:pgMar w:top="1320" w:right="1300" w:bottom="280" w:left="1260" w:header="0" w:footer="0" w:gutter="0"/>
          <w:cols w:space="708" w:equalWidth="0">
            <w:col w:w="9360"/>
          </w:cols>
          <w:noEndnote/>
        </w:sect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5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91"/>
        <w:gridCol w:w="1276"/>
        <w:gridCol w:w="1278"/>
        <w:gridCol w:w="144"/>
        <w:gridCol w:w="1320"/>
      </w:tblGrid>
      <w:tr w:rsidR="00B07574" w:rsidTr="007C31ED">
        <w:trPr>
          <w:trHeight w:hRule="exact" w:val="578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B07574" w:rsidTr="007C31ED">
        <w:trPr>
          <w:trHeight w:hRule="exact" w:val="42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7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9" w:line="233" w:lineRule="auto"/>
              <w:ind w:left="60" w:right="40" w:firstLine="5"/>
              <w:jc w:val="center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ń</w:t>
            </w:r>
            <w:r>
              <w:rPr>
                <w:rFonts w:ascii="Times New Roman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u 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RUNKOW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G </w:t>
            </w:r>
            <w:r>
              <w:rPr>
                <w:rFonts w:ascii="Times New Roman" w:hAnsi="Times New Roman"/>
                <w:b/>
                <w:bCs/>
                <w:w w:val="99"/>
                <w:position w:val="-6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sz w:val="9"/>
                <w:szCs w:val="9"/>
              </w:rPr>
              <w:t>1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89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6"/>
              <w:ind w:left="882" w:right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B07574" w:rsidTr="007C31ED">
        <w:trPr>
          <w:trHeight w:hRule="exact" w:val="39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"/>
              <w:ind w:left="361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  <w:u w:val="single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  <w:u w:val="single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  <w:u w:val="single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du</w:t>
            </w:r>
          </w:p>
        </w:tc>
      </w:tr>
      <w:tr w:rsidR="00B07574" w:rsidTr="007C31ED">
        <w:trPr>
          <w:trHeight w:hRule="exact" w:val="334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"/>
              <w:ind w:left="4321" w:right="430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ł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V</w:t>
            </w:r>
          </w:p>
        </w:tc>
      </w:tr>
      <w:tr w:rsidR="00B07574" w:rsidTr="007C31ED">
        <w:trPr>
          <w:trHeight w:hRule="exact" w:val="21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3754" w:right="37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B07574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9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c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u 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r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224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c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9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c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a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5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471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4"/>
              <w:ind w:left="7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B07574" w:rsidTr="007C31ED">
        <w:trPr>
          <w:trHeight w:hRule="exact" w:val="240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3307" w:right="3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</w:tr>
      <w:tr w:rsidR="00B07574" w:rsidTr="007C31ED">
        <w:trPr>
          <w:trHeight w:hRule="exact" w:val="115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5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66" w:right="5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4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5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8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240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4"/>
              <w:ind w:left="25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07574" w:rsidTr="007C31ED">
        <w:trPr>
          <w:trHeight w:hRule="exact" w:val="109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a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4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4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6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spacing w:before="5" w:line="182" w:lineRule="exact"/>
        <w:ind w:left="256" w:right="4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5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5" w:line="182" w:lineRule="exact"/>
        <w:ind w:left="256" w:right="450"/>
        <w:rPr>
          <w:rFonts w:ascii="Times New Roman" w:hAnsi="Times New Roman"/>
          <w:sz w:val="16"/>
          <w:szCs w:val="16"/>
        </w:rPr>
        <w:sectPr w:rsidR="00B07574">
          <w:headerReference w:type="default" r:id="rId10"/>
          <w:pgSz w:w="11920" w:h="16840"/>
          <w:pgMar w:top="1560" w:right="1260" w:bottom="280" w:left="1160" w:header="0" w:footer="0" w:gutter="0"/>
          <w:cols w:space="708" w:equalWidth="0">
            <w:col w:w="9500"/>
          </w:cols>
          <w:noEndnote/>
        </w:sect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2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652"/>
        <w:gridCol w:w="1825"/>
        <w:gridCol w:w="1749"/>
        <w:gridCol w:w="216"/>
        <w:gridCol w:w="2161"/>
      </w:tblGrid>
      <w:tr w:rsidR="00B07574" w:rsidTr="007C31ED">
        <w:trPr>
          <w:trHeight w:hRule="exact" w:val="271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B07574" w:rsidTr="007C31ED">
        <w:trPr>
          <w:trHeight w:hRule="exact" w:val="27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07574" w:rsidTr="007C31ED">
        <w:trPr>
          <w:trHeight w:hRule="exact" w:val="25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52" w:right="42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B07574" w:rsidTr="007C31ED">
        <w:trPr>
          <w:trHeight w:hRule="exact" w:val="94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6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6" w:right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 p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2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 p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6"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07574" w:rsidTr="007C31ED">
        <w:trPr>
          <w:trHeight w:hRule="exact" w:val="278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15" w:right="3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h</w:t>
            </w:r>
          </w:p>
        </w:tc>
      </w:tr>
      <w:tr w:rsidR="00B07574" w:rsidTr="007C31ED">
        <w:trPr>
          <w:trHeight w:hRule="exact" w:val="668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6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u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lne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eł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ze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g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,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 kier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,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eln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4"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lne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-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3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g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ę 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4"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eln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66" w:right="3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e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g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ę 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-20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</w:t>
            </w:r>
            <w:proofErr w:type="spellEnd"/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 u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int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j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ń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n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.</w:t>
            </w:r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051"/>
        <w:gridCol w:w="1200"/>
        <w:gridCol w:w="1244"/>
        <w:gridCol w:w="1404"/>
        <w:gridCol w:w="1162"/>
        <w:gridCol w:w="1167"/>
      </w:tblGrid>
      <w:tr w:rsidR="00B07574" w:rsidTr="007C31ED">
        <w:trPr>
          <w:trHeight w:hRule="exact" w:val="470"/>
        </w:trPr>
        <w:tc>
          <w:tcPr>
            <w:tcW w:w="9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5 </w:t>
            </w:r>
            <w:r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B07574" w:rsidTr="007C31ED">
        <w:trPr>
          <w:trHeight w:hRule="exact" w:val="38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30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B07574" w:rsidTr="007C31ED">
        <w:trPr>
          <w:trHeight w:hRule="exact" w:val="92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5" w:right="1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B07574">
          <w:headerReference w:type="default" r:id="rId11"/>
          <w:pgSz w:w="11920" w:h="16840"/>
          <w:pgMar w:top="1480" w:right="960" w:bottom="280" w:left="1160" w:header="0" w:footer="0" w:gutter="0"/>
          <w:cols w:space="708" w:equalWidth="0">
            <w:col w:w="9800"/>
          </w:cols>
          <w:noEndnote/>
        </w:sect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before="2" w:line="110" w:lineRule="exact"/>
        <w:rPr>
          <w:rFonts w:ascii="Times New Roman" w:hAnsi="Times New Roman"/>
          <w:sz w:val="11"/>
          <w:szCs w:val="11"/>
        </w:rPr>
      </w:pPr>
    </w:p>
    <w:p w:rsidR="00B07574" w:rsidRDefault="00B07574" w:rsidP="00B07574">
      <w:pPr>
        <w:widowControl w:val="0"/>
        <w:autoSpaceDE w:val="0"/>
        <w:autoSpaceDN w:val="0"/>
        <w:adjustRightInd w:val="0"/>
        <w:spacing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B07574" w:rsidRDefault="00B07574" w:rsidP="00B0757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B07574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B07574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B07574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6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74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7574" w:rsidRDefault="00B0757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574" w:rsidRDefault="00B07574" w:rsidP="00B07574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B07574" w:rsidRPr="005E1B1B" w:rsidRDefault="00B07574" w:rsidP="00B07574">
      <w:pPr>
        <w:widowControl w:val="0"/>
        <w:autoSpaceDE w:val="0"/>
        <w:autoSpaceDN w:val="0"/>
        <w:adjustRightInd w:val="0"/>
        <w:spacing w:line="360" w:lineRule="auto"/>
        <w:ind w:left="256" w:right="-20"/>
        <w:rPr>
          <w:rFonts w:ascii="Times New Roman" w:hAnsi="Times New Roman"/>
          <w:i/>
          <w:spacing w:val="-1"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 w:rsidRPr="005E1B1B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E1B1B">
        <w:rPr>
          <w:rFonts w:ascii="Times New Roman" w:hAnsi="Times New Roman"/>
          <w:i/>
          <w:spacing w:val="-1"/>
          <w:sz w:val="24"/>
          <w:szCs w:val="24"/>
        </w:rPr>
        <w:t xml:space="preserve">      </w:t>
      </w:r>
      <w:r w:rsidRPr="005E1B1B">
        <w:rPr>
          <w:rFonts w:ascii="Times New Roman" w:hAnsi="Times New Roman"/>
          <w:i/>
          <w:sz w:val="24"/>
          <w:szCs w:val="24"/>
        </w:rPr>
        <w:t>dr Góźdź Stanisław</w:t>
      </w:r>
    </w:p>
    <w:p w:rsidR="00B07574" w:rsidRPr="005E1B1B" w:rsidRDefault="00B07574" w:rsidP="00B0757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Pr="005E1B1B">
        <w:rPr>
          <w:rFonts w:ascii="Times New Roman" w:hAnsi="Times New Roman"/>
          <w:i/>
          <w:sz w:val="24"/>
          <w:szCs w:val="24"/>
        </w:rPr>
        <w:t>mgr Pakuła Zofia</w:t>
      </w:r>
    </w:p>
    <w:p w:rsidR="00B07574" w:rsidRPr="005E1B1B" w:rsidRDefault="00B07574" w:rsidP="00B075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 w:rsidRPr="005E1B1B">
        <w:rPr>
          <w:rFonts w:ascii="Times New Roman" w:hAnsi="Times New Roman"/>
          <w:i/>
          <w:sz w:val="24"/>
          <w:szCs w:val="24"/>
        </w:rPr>
        <w:t>mgr Sławińska Anna</w:t>
      </w:r>
    </w:p>
    <w:p w:rsidR="00B07574" w:rsidRPr="005E1B1B" w:rsidRDefault="00B07574" w:rsidP="00B075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Pr="005E1B1B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5E1B1B">
        <w:rPr>
          <w:rFonts w:ascii="Times New Roman" w:hAnsi="Times New Roman"/>
          <w:i/>
          <w:sz w:val="24"/>
          <w:szCs w:val="24"/>
        </w:rPr>
        <w:t>Szulwic</w:t>
      </w:r>
      <w:proofErr w:type="spellEnd"/>
      <w:r w:rsidRPr="005E1B1B">
        <w:rPr>
          <w:rFonts w:ascii="Times New Roman" w:hAnsi="Times New Roman"/>
          <w:i/>
          <w:sz w:val="24"/>
          <w:szCs w:val="24"/>
        </w:rPr>
        <w:t xml:space="preserve"> Anna</w:t>
      </w:r>
    </w:p>
    <w:p w:rsidR="00B07574" w:rsidRPr="005E1B1B" w:rsidRDefault="00B07574" w:rsidP="00B075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Pr="005E1B1B">
        <w:rPr>
          <w:rFonts w:ascii="Times New Roman" w:hAnsi="Times New Roman"/>
          <w:i/>
          <w:sz w:val="24"/>
          <w:szCs w:val="24"/>
        </w:rPr>
        <w:t>mgr Szymańska Beata</w:t>
      </w:r>
    </w:p>
    <w:p w:rsidR="0090363A" w:rsidRPr="00E76C3C" w:rsidRDefault="00B07574" w:rsidP="00B07574">
      <w:r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5E1B1B">
        <w:rPr>
          <w:rFonts w:ascii="Times New Roman" w:hAnsi="Times New Roman"/>
          <w:i/>
          <w:sz w:val="24"/>
          <w:szCs w:val="24"/>
        </w:rPr>
        <w:t>mgr Brych Alin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D0" w:rsidRDefault="00B036D0">
      <w:r>
        <w:separator/>
      </w:r>
    </w:p>
  </w:endnote>
  <w:endnote w:type="continuationSeparator" w:id="0">
    <w:p w:rsidR="00B036D0" w:rsidRDefault="00B0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D0" w:rsidRDefault="00B036D0">
      <w:r>
        <w:separator/>
      </w:r>
    </w:p>
  </w:footnote>
  <w:footnote w:type="continuationSeparator" w:id="0">
    <w:p w:rsidR="00B036D0" w:rsidRDefault="00B0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4" w:rsidRDefault="00B0757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4" w:rsidRDefault="00B0757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4" w:rsidRDefault="00B0757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4" w:rsidRDefault="00B0757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A0B7F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A4926"/>
    <w:rsid w:val="008C1F43"/>
    <w:rsid w:val="0090363A"/>
    <w:rsid w:val="00970B94"/>
    <w:rsid w:val="009E1AB1"/>
    <w:rsid w:val="009F1EBA"/>
    <w:rsid w:val="00A803A0"/>
    <w:rsid w:val="00B036D0"/>
    <w:rsid w:val="00B07574"/>
    <w:rsid w:val="00B64878"/>
    <w:rsid w:val="00C37637"/>
    <w:rsid w:val="00C57D27"/>
    <w:rsid w:val="00C668FB"/>
    <w:rsid w:val="00C86114"/>
    <w:rsid w:val="00D95224"/>
    <w:rsid w:val="00DB017C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757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75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57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075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757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75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57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075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600-42D9-4A20-A16F-9192C80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54:00Z</dcterms:created>
  <dcterms:modified xsi:type="dcterms:W3CDTF">2016-02-11T13:51:00Z</dcterms:modified>
</cp:coreProperties>
</file>